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01E31BAF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1079FD2C" w:rsidR="00AC4146" w:rsidRPr="00AC4146" w:rsidRDefault="00414557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сорок </w:t>
            </w:r>
            <w:r w:rsidR="004B4144">
              <w:rPr>
                <w:b/>
                <w:bCs/>
              </w:rPr>
              <w:t>дев’ят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022E40D3" w:rsidR="00092067" w:rsidRDefault="001F795F" w:rsidP="001F795F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7.03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1F795F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4D67A1D7" w:rsidR="00092067" w:rsidRDefault="006B3F15" w:rsidP="001F795F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1F795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1F795F" w:rsidRPr="001F795F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520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36E64BF9">
            <wp:simplePos x="0" y="0"/>
            <wp:positionH relativeFrom="margin">
              <wp:align>center</wp:align>
            </wp:positionH>
            <wp:positionV relativeFrom="page">
              <wp:posOffset>1822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0C1EA6" w14:textId="4F7EA89D" w:rsidR="00977DDB" w:rsidRPr="004172E3" w:rsidRDefault="004172E3" w:rsidP="007C1805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 </w:t>
      </w:r>
      <w:r w:rsidR="00D733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пиненн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говору</w:t>
      </w:r>
    </w:p>
    <w:p w14:paraId="67179B1A" w14:textId="77777777" w:rsidR="004172E3" w:rsidRDefault="00977DDB" w:rsidP="006E0D7C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72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7C1805" w:rsidRPr="004172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нди</w:t>
      </w:r>
      <w:r w:rsidRPr="004172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C1805" w:rsidRPr="004172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ем</w:t>
      </w:r>
      <w:r w:rsidR="004172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і </w:t>
      </w:r>
      <w:r w:rsidR="007C1805" w:rsidRPr="004172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м</w:t>
      </w:r>
      <w:r w:rsidR="004172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істі</w:t>
      </w:r>
    </w:p>
    <w:p w14:paraId="1D2EB21C" w14:textId="491763A1" w:rsidR="004172E3" w:rsidRDefault="007C1805" w:rsidP="006E0D7C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72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ептицький</w:t>
      </w:r>
      <w:r w:rsidR="00D733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4172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</w:t>
      </w:r>
      <w:r w:rsidR="006E0D7C" w:rsidRPr="004172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улиці</w:t>
      </w:r>
    </w:p>
    <w:p w14:paraId="17B985A6" w14:textId="2465F8F4" w:rsidR="006E0D7C" w:rsidRPr="004172E3" w:rsidRDefault="006E0D7C" w:rsidP="006E0D7C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72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. Хмельницького, 61</w:t>
      </w:r>
    </w:p>
    <w:p w14:paraId="3996C083" w14:textId="77777777" w:rsidR="00C64F53" w:rsidRPr="004172E3" w:rsidRDefault="00C64F53" w:rsidP="00C64F53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14:paraId="3EACB159" w14:textId="67BACB35" w:rsidR="009F0127" w:rsidRPr="004172E3" w:rsidRDefault="00C64F53" w:rsidP="009F0127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2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еруючись Законом України </w:t>
      </w:r>
      <w:proofErr w:type="spellStart"/>
      <w:r w:rsidRPr="004172E3">
        <w:rPr>
          <w:rFonts w:ascii="Times New Roman" w:eastAsia="Times New Roman" w:hAnsi="Times New Roman" w:cs="Times New Roman"/>
          <w:sz w:val="24"/>
          <w:szCs w:val="24"/>
          <w:lang w:eastAsia="ru-RU"/>
        </w:rPr>
        <w:t>вiд</w:t>
      </w:r>
      <w:proofErr w:type="spellEnd"/>
      <w:r w:rsidRPr="004172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1.05.1997 № 280/97-ВР «Про </w:t>
      </w:r>
      <w:proofErr w:type="spellStart"/>
      <w:r w:rsidRPr="004172E3">
        <w:rPr>
          <w:rFonts w:ascii="Times New Roman" w:eastAsia="Times New Roman" w:hAnsi="Times New Roman" w:cs="Times New Roman"/>
          <w:sz w:val="24"/>
          <w:szCs w:val="24"/>
          <w:lang w:eastAsia="ru-RU"/>
        </w:rPr>
        <w:t>мiсцеве</w:t>
      </w:r>
      <w:proofErr w:type="spellEnd"/>
      <w:r w:rsidRPr="004172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врядування в </w:t>
      </w:r>
      <w:proofErr w:type="spellStart"/>
      <w:r w:rsidRPr="004172E3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їнi</w:t>
      </w:r>
      <w:proofErr w:type="spellEnd"/>
      <w:r w:rsidRPr="004172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Земельним кодексом України, Законами України від 17.02.2022 № 2073-IX «Про адміністративну процедуру», </w:t>
      </w:r>
      <w:proofErr w:type="spellStart"/>
      <w:r w:rsidRPr="004172E3">
        <w:rPr>
          <w:rFonts w:ascii="Times New Roman" w:eastAsia="Times New Roman" w:hAnsi="Times New Roman" w:cs="Times New Roman"/>
          <w:sz w:val="24"/>
          <w:szCs w:val="24"/>
          <w:lang w:eastAsia="ru-RU"/>
        </w:rPr>
        <w:t>вiд</w:t>
      </w:r>
      <w:proofErr w:type="spellEnd"/>
      <w:r w:rsidRPr="004172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2.05.2003 № 858-IV «Про </w:t>
      </w:r>
      <w:proofErr w:type="spellStart"/>
      <w:r w:rsidRPr="004172E3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еустрiй</w:t>
      </w:r>
      <w:proofErr w:type="spellEnd"/>
      <w:r w:rsidRPr="004172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proofErr w:type="spellStart"/>
      <w:r w:rsidRPr="004172E3">
        <w:rPr>
          <w:rFonts w:ascii="Times New Roman" w:eastAsia="Times New Roman" w:hAnsi="Times New Roman" w:cs="Times New Roman"/>
          <w:sz w:val="24"/>
          <w:szCs w:val="24"/>
          <w:lang w:eastAsia="ru-RU"/>
        </w:rPr>
        <w:t>вiд</w:t>
      </w:r>
      <w:proofErr w:type="spellEnd"/>
      <w:r w:rsidRPr="004172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6.10.1998 </w:t>
      </w:r>
      <w:r w:rsidR="004172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4172E3">
        <w:rPr>
          <w:rFonts w:ascii="Times New Roman" w:eastAsia="Times New Roman" w:hAnsi="Times New Roman" w:cs="Times New Roman"/>
          <w:sz w:val="24"/>
          <w:szCs w:val="24"/>
          <w:lang w:eastAsia="ru-RU"/>
        </w:rPr>
        <w:t>№ 161-ХІ</w:t>
      </w:r>
      <w:r w:rsidRPr="004172E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4172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о оренду </w:t>
      </w:r>
      <w:proofErr w:type="spellStart"/>
      <w:r w:rsidRPr="004172E3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i</w:t>
      </w:r>
      <w:proofErr w:type="spellEnd"/>
      <w:r w:rsidRPr="004172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враховуючи пропозиції, подані </w:t>
      </w:r>
      <w:proofErr w:type="spellStart"/>
      <w:r w:rsidRPr="004172E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iйно</w:t>
      </w:r>
      <w:proofErr w:type="spellEnd"/>
      <w:r w:rsidRPr="004172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172E3">
        <w:rPr>
          <w:rFonts w:ascii="Times New Roman" w:eastAsia="Times New Roman" w:hAnsi="Times New Roman" w:cs="Times New Roman"/>
          <w:sz w:val="24"/>
          <w:szCs w:val="24"/>
          <w:lang w:eastAsia="ru-RU"/>
        </w:rPr>
        <w:t>дiючою</w:t>
      </w:r>
      <w:proofErr w:type="spellEnd"/>
      <w:r w:rsidRPr="004172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172E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iсiєю</w:t>
      </w:r>
      <w:proofErr w:type="spellEnd"/>
      <w:r w:rsidRPr="004172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розгляду питань, пов’язаних з регулюванням земельних </w:t>
      </w:r>
      <w:proofErr w:type="spellStart"/>
      <w:r w:rsidRPr="004172E3">
        <w:rPr>
          <w:rFonts w:ascii="Times New Roman" w:eastAsia="Times New Roman" w:hAnsi="Times New Roman" w:cs="Times New Roman"/>
          <w:sz w:val="24"/>
          <w:szCs w:val="24"/>
          <w:lang w:eastAsia="ru-RU"/>
        </w:rPr>
        <w:t>вiдносин</w:t>
      </w:r>
      <w:proofErr w:type="spellEnd"/>
      <w:r w:rsidRPr="004172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иконавчому </w:t>
      </w:r>
      <w:proofErr w:type="spellStart"/>
      <w:r w:rsidRPr="004172E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iтетi</w:t>
      </w:r>
      <w:proofErr w:type="spellEnd"/>
      <w:r w:rsidRPr="004172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ептицької </w:t>
      </w:r>
      <w:proofErr w:type="spellStart"/>
      <w:r w:rsidRPr="004172E3">
        <w:rPr>
          <w:rFonts w:ascii="Times New Roman" w:eastAsia="Times New Roman" w:hAnsi="Times New Roman" w:cs="Times New Roman"/>
          <w:sz w:val="24"/>
          <w:szCs w:val="24"/>
          <w:lang w:eastAsia="ru-RU"/>
        </w:rPr>
        <w:t>мiської</w:t>
      </w:r>
      <w:proofErr w:type="spellEnd"/>
      <w:r w:rsidRPr="004172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ди при розгляді </w:t>
      </w:r>
      <w:r w:rsidRPr="004172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опотання громадян</w:t>
      </w:r>
      <w:r w:rsidR="004B4144" w:rsidRPr="004172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 Гусар Марії Лаврентіївни,</w:t>
      </w:r>
      <w:r w:rsidRPr="004172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адкоєм</w:t>
      </w:r>
      <w:r w:rsidR="004B4144" w:rsidRPr="004172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ці</w:t>
      </w:r>
      <w:r w:rsidRPr="004172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омадянина Гусара Ігоря Ярославовича про </w:t>
      </w:r>
      <w:r w:rsidRPr="004172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рипинення договору оренди землі від </w:t>
      </w:r>
      <w:r w:rsidR="004B4144" w:rsidRPr="004172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1.04.2018 № 461</w:t>
      </w:r>
      <w:r w:rsidR="004172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</w:t>
      </w:r>
      <w:r w:rsidR="004B4144" w:rsidRPr="004172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800000010</w:t>
      </w:r>
      <w:r w:rsidRPr="004172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н</w:t>
      </w:r>
      <w:r w:rsidR="004B4144" w:rsidRPr="004172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 земельну ділянку площею 0,9805</w:t>
      </w:r>
      <w:r w:rsidRPr="004172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га</w:t>
      </w:r>
      <w:r w:rsidR="005236F5" w:rsidRPr="004172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</w:t>
      </w:r>
      <w:r w:rsidRPr="004172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код КВЦПЗД – </w:t>
      </w:r>
      <w:r w:rsidR="00CB674F" w:rsidRPr="004172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1.03</w:t>
      </w:r>
      <w:r w:rsidRPr="004172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–</w:t>
      </w:r>
      <w:r w:rsidR="004172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172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для </w:t>
      </w:r>
      <w:r w:rsidR="00CB674F" w:rsidRPr="004172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озміщення та експлуатації основних, підсобних і допоміжних будівель та споруд будівельних організацій та підприємств</w:t>
      </w:r>
      <w:r w:rsidR="005236F5" w:rsidRPr="004172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</w:t>
      </w:r>
      <w:r w:rsidRPr="004172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кадастровий номер</w:t>
      </w:r>
      <w:r w:rsidR="00CB674F" w:rsidRPr="004172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земельної ділянки 4611800000:01:003:0251</w:t>
      </w:r>
      <w:r w:rsidRPr="004172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 </w:t>
      </w:r>
      <w:r w:rsidR="006E0D7C" w:rsidRPr="004172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172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. Шептицький, на вул</w:t>
      </w:r>
      <w:r w:rsidR="004172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Pr="004172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CB674F" w:rsidRPr="004172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. Хмельницького, 61</w:t>
      </w:r>
      <w:r w:rsidRPr="004172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 w:rsidRPr="004172E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</w:t>
      </w:r>
      <w:r w:rsidRPr="004172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зв’язку із смертю орен</w:t>
      </w:r>
      <w:r w:rsidR="00B90F77" w:rsidRPr="004172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аря Гусара Ігоря Ярославовича</w:t>
      </w:r>
      <w:r w:rsidR="00CB674F" w:rsidRPr="004172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 w:rsidRPr="004172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якого додано копії: </w:t>
      </w:r>
      <w:r w:rsidR="00CB674F" w:rsidRPr="004172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спорта, </w:t>
      </w:r>
      <w:r w:rsidR="006E0D7C" w:rsidRPr="004172E3">
        <w:rPr>
          <w:rFonts w:ascii="Times New Roman" w:eastAsia="Times New Roman" w:hAnsi="Times New Roman" w:cs="Times New Roman"/>
          <w:sz w:val="24"/>
          <w:szCs w:val="24"/>
          <w:lang w:eastAsia="ru-RU"/>
        </w:rPr>
        <w:t>ідентифікаційного номера</w:t>
      </w:r>
      <w:r w:rsidR="00CB674F" w:rsidRPr="004172E3">
        <w:rPr>
          <w:rFonts w:ascii="Times New Roman" w:eastAsia="Times New Roman" w:hAnsi="Times New Roman" w:cs="Times New Roman"/>
          <w:sz w:val="24"/>
          <w:szCs w:val="24"/>
          <w:lang w:eastAsia="ru-RU"/>
        </w:rPr>
        <w:t>, свідоцтва про право на спадщину за законом 24.10.2024 № 2429</w:t>
      </w:r>
      <w:r w:rsidRPr="004172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83CD4" w:rsidRPr="004172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тягу з Державного реєстру речових прав</w:t>
      </w:r>
      <w:r w:rsidR="006E0D7C" w:rsidRPr="004172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183CD4" w:rsidRPr="004172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итягу з Державного земельного кадастру про земельну ділянку,</w:t>
      </w:r>
      <w:r w:rsidR="00183CD4" w:rsidRPr="004172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72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у оренди землі від </w:t>
      </w:r>
      <w:r w:rsidR="00CB674F" w:rsidRPr="004172E3">
        <w:rPr>
          <w:rFonts w:ascii="Times New Roman" w:eastAsia="Times New Roman" w:hAnsi="Times New Roman" w:cs="Times New Roman"/>
          <w:sz w:val="24"/>
          <w:szCs w:val="24"/>
          <w:lang w:eastAsia="ru-RU"/>
        </w:rPr>
        <w:t>11.04.2018 № 4611800000010</w:t>
      </w:r>
      <w:r w:rsidR="0018110B" w:rsidRPr="004172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F0127" w:rsidRPr="004172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відповідності до пункту 37</w:t>
      </w:r>
      <w:r w:rsidRPr="004172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ищезгаданого д</w:t>
      </w:r>
      <w:r w:rsidR="00764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у оренди землі та в силу абзацу 7 частини першої статті 7 Закону України </w:t>
      </w:r>
      <w:r w:rsidR="009F0127" w:rsidRPr="004172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4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ро оренду землі», </w:t>
      </w:r>
      <w:r w:rsidR="009F0127" w:rsidRPr="004172E3">
        <w:rPr>
          <w:rFonts w:ascii="Times New Roman" w:eastAsia="Times New Roman" w:hAnsi="Times New Roman" w:cs="Times New Roman"/>
          <w:sz w:val="24"/>
          <w:szCs w:val="24"/>
          <w:lang w:eastAsia="ru-RU"/>
        </w:rPr>
        <w:t>Шептицька м</w:t>
      </w:r>
      <w:r w:rsidR="009F0127" w:rsidRPr="004172E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proofErr w:type="spellStart"/>
      <w:r w:rsidR="009F0127" w:rsidRPr="004172E3">
        <w:rPr>
          <w:rFonts w:ascii="Times New Roman" w:eastAsia="Times New Roman" w:hAnsi="Times New Roman" w:cs="Times New Roman"/>
          <w:sz w:val="24"/>
          <w:szCs w:val="24"/>
          <w:lang w:eastAsia="ru-RU"/>
        </w:rPr>
        <w:t>ська</w:t>
      </w:r>
      <w:proofErr w:type="spellEnd"/>
      <w:r w:rsidR="009F0127" w:rsidRPr="004172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да</w:t>
      </w:r>
    </w:p>
    <w:p w14:paraId="0C654FD5" w14:textId="77777777" w:rsidR="00C64F53" w:rsidRPr="004172E3" w:rsidRDefault="00C64F53" w:rsidP="00C64F53">
      <w:pPr>
        <w:tabs>
          <w:tab w:val="num" w:pos="187"/>
        </w:tabs>
        <w:spacing w:after="0" w:line="240" w:lineRule="auto"/>
        <w:ind w:left="510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</w:p>
    <w:p w14:paraId="25B45F6B" w14:textId="77777777" w:rsidR="00C64F53" w:rsidRPr="004172E3" w:rsidRDefault="00C64F53" w:rsidP="00C64F53">
      <w:pPr>
        <w:tabs>
          <w:tab w:val="left" w:pos="935"/>
        </w:tabs>
        <w:spacing w:after="0" w:line="240" w:lineRule="auto"/>
        <w:ind w:firstLine="5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2E3">
        <w:rPr>
          <w:rFonts w:ascii="Times New Roman" w:eastAsia="Times New Roman" w:hAnsi="Times New Roman" w:cs="Times New Roman"/>
          <w:sz w:val="24"/>
          <w:szCs w:val="24"/>
          <w:lang w:eastAsia="ru-RU"/>
        </w:rPr>
        <w:t>В И Р I Ш И Л А :</w:t>
      </w:r>
    </w:p>
    <w:p w14:paraId="3065A942" w14:textId="77777777" w:rsidR="00C64F53" w:rsidRPr="004172E3" w:rsidRDefault="00C64F53" w:rsidP="00F46DA6">
      <w:pPr>
        <w:tabs>
          <w:tab w:val="left" w:pos="935"/>
        </w:tabs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14:paraId="6946E3A1" w14:textId="365F1DF9" w:rsidR="00B90F77" w:rsidRPr="004172E3" w:rsidRDefault="00C64F53" w:rsidP="00C64F53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172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1. Припинити </w:t>
      </w:r>
      <w:r w:rsidR="00764E4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і</w:t>
      </w:r>
      <w:r w:rsidRPr="004172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 оренди землі </w:t>
      </w:r>
      <w:r w:rsidR="004172E3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 11.04.2018</w:t>
      </w:r>
      <w:r w:rsidR="00B90F77" w:rsidRPr="004172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4611800000010</w:t>
      </w:r>
      <w:r w:rsidRPr="004172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укладеного між Червоноградською міською радою та громадянином Гусаром Ігорем Ярославовичем</w:t>
      </w:r>
      <w:r w:rsidRPr="004172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земельну ділянку площею</w:t>
      </w:r>
      <w:r w:rsidR="00B90F77" w:rsidRPr="004172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0F77" w:rsidRPr="004172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0,9805</w:t>
      </w:r>
      <w:r w:rsidR="00F46DA6" w:rsidRPr="004172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B90F77" w:rsidRPr="004172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 </w:t>
      </w:r>
      <w:r w:rsidRPr="004172E3">
        <w:rPr>
          <w:rFonts w:ascii="Times New Roman" w:eastAsia="Times New Roman" w:hAnsi="Times New Roman" w:cs="Times New Roman"/>
          <w:sz w:val="24"/>
          <w:szCs w:val="24"/>
          <w:lang w:eastAsia="ru-RU"/>
        </w:rPr>
        <w:t>в м</w:t>
      </w:r>
      <w:r w:rsidR="00764E47">
        <w:rPr>
          <w:rFonts w:ascii="Times New Roman" w:eastAsia="Times New Roman" w:hAnsi="Times New Roman" w:cs="Times New Roman"/>
          <w:sz w:val="24"/>
          <w:szCs w:val="24"/>
          <w:lang w:eastAsia="ru-RU"/>
        </w:rPr>
        <w:t>істі</w:t>
      </w:r>
      <w:r w:rsidRPr="004172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ептицький</w:t>
      </w:r>
      <w:r w:rsidR="00D7335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172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улиці </w:t>
      </w:r>
      <w:r w:rsidR="004172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0F77" w:rsidRPr="004172E3">
        <w:rPr>
          <w:rFonts w:ascii="Times New Roman" w:eastAsia="Times New Roman" w:hAnsi="Times New Roman" w:cs="Times New Roman"/>
          <w:sz w:val="24"/>
          <w:szCs w:val="24"/>
          <w:lang w:eastAsia="ru-RU"/>
        </w:rPr>
        <w:t>Б. Хмельницького, 61</w:t>
      </w:r>
      <w:r w:rsidRPr="004172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90F77" w:rsidRPr="004172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ля будівництва та обслуговування ринку (код КВЦПЗД – 11.03 –</w:t>
      </w:r>
      <w:r w:rsidR="006E0D7C" w:rsidRPr="004172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B90F77" w:rsidRPr="004172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ля розміщення та експлуатації основних, підсобних і допоміжних будівель та споруд будівельних організацій та підприємств), кадастровий номер земельної ділянки 4611800000:01:003:0251</w:t>
      </w:r>
      <w:r w:rsidR="00C129A8" w:rsidRPr="004172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="00B90F77" w:rsidRPr="004172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14:paraId="031BA195" w14:textId="14E127B7" w:rsidR="00C64F53" w:rsidRPr="004172E3" w:rsidRDefault="00C64F53" w:rsidP="00C64F53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2E3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4172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Доручити міському голові або іншій уповноваженій особі від імені </w:t>
      </w:r>
      <w:r w:rsidRPr="004172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ептицької міської ради </w:t>
      </w:r>
      <w:r w:rsidRPr="004172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абезпечити припин</w:t>
      </w:r>
      <w:r w:rsidR="00B90F77" w:rsidRPr="004172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ння прав</w:t>
      </w:r>
      <w:r w:rsidR="004172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</w:t>
      </w:r>
      <w:r w:rsidR="00B90F77" w:rsidRPr="004172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оренди на земельну ділянку, зазначену</w:t>
      </w:r>
      <w:r w:rsidRPr="004172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 цьому рішенні, </w:t>
      </w:r>
      <w:r w:rsidRPr="004172E3">
        <w:rPr>
          <w:rFonts w:ascii="Times New Roman" w:eastAsia="Times New Roman" w:hAnsi="Times New Roman" w:cs="Times New Roman"/>
          <w:sz w:val="24"/>
          <w:szCs w:val="24"/>
          <w:lang w:eastAsia="ru-RU"/>
        </w:rPr>
        <w:t>у державного реєстратора прав на нерухоме майно.</w:t>
      </w:r>
    </w:p>
    <w:p w14:paraId="56128547" w14:textId="77777777" w:rsidR="00C64F53" w:rsidRPr="004172E3" w:rsidRDefault="00C64F53" w:rsidP="00C64F53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2E3">
        <w:rPr>
          <w:rFonts w:ascii="Times New Roman" w:eastAsia="Times New Roman" w:hAnsi="Times New Roman" w:cs="Times New Roman"/>
          <w:sz w:val="24"/>
          <w:szCs w:val="24"/>
          <w:lang w:eastAsia="ru-RU"/>
        </w:rPr>
        <w:t>3. Рішення набирає чинності з дня його оприлюднення на офіційному вебсайті міської ради.</w:t>
      </w:r>
    </w:p>
    <w:p w14:paraId="1F8FDED2" w14:textId="4FACF405" w:rsidR="00C64F53" w:rsidRPr="004172E3" w:rsidRDefault="00C64F53" w:rsidP="00C64F53">
      <w:pPr>
        <w:tabs>
          <w:tab w:val="left" w:pos="935"/>
        </w:tabs>
        <w:spacing w:after="0" w:line="254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172E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</w:t>
      </w:r>
      <w:r w:rsidRPr="004172E3">
        <w:rPr>
          <w:rFonts w:ascii="Times New Roman" w:eastAsia="Times New Roman" w:hAnsi="Times New Roman" w:cs="Times New Roman"/>
          <w:color w:val="993300"/>
          <w:sz w:val="24"/>
          <w:szCs w:val="24"/>
          <w:lang w:val="ru-RU" w:eastAsia="ru-RU"/>
        </w:rPr>
        <w:t xml:space="preserve">. </w:t>
      </w:r>
      <w:proofErr w:type="spellStart"/>
      <w:r w:rsidRPr="004172E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ішення</w:t>
      </w:r>
      <w:proofErr w:type="spellEnd"/>
      <w:r w:rsidRPr="004172E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4172E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оже</w:t>
      </w:r>
      <w:proofErr w:type="spellEnd"/>
      <w:r w:rsidRPr="004172E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бути </w:t>
      </w:r>
      <w:proofErr w:type="spellStart"/>
      <w:r w:rsidRPr="004172E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каржене</w:t>
      </w:r>
      <w:proofErr w:type="spellEnd"/>
      <w:r w:rsidRPr="004172E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4172E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тягом</w:t>
      </w:r>
      <w:proofErr w:type="spellEnd"/>
      <w:r w:rsidRPr="004172E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4172E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рьох</w:t>
      </w:r>
      <w:proofErr w:type="spellEnd"/>
      <w:r w:rsidRPr="004172E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4172E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оків</w:t>
      </w:r>
      <w:proofErr w:type="spellEnd"/>
      <w:r w:rsidRPr="004172E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шляхом </w:t>
      </w:r>
      <w:proofErr w:type="spellStart"/>
      <w:r w:rsidRPr="004172E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дання</w:t>
      </w:r>
      <w:proofErr w:type="spellEnd"/>
      <w:r w:rsidRPr="004172E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заяви до </w:t>
      </w:r>
      <w:proofErr w:type="spellStart"/>
      <w:r w:rsidRPr="004172E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ісцевого</w:t>
      </w:r>
      <w:proofErr w:type="spellEnd"/>
      <w:r w:rsidRPr="004172E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764E4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гально</w:t>
      </w:r>
      <w:r w:rsidRPr="004172E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о</w:t>
      </w:r>
      <w:proofErr w:type="spellEnd"/>
      <w:r w:rsidRPr="004172E3"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ru-RU"/>
        </w:rPr>
        <w:t xml:space="preserve"> </w:t>
      </w:r>
      <w:r w:rsidRPr="004172E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уду в порядку, </w:t>
      </w:r>
      <w:proofErr w:type="spellStart"/>
      <w:r w:rsidRPr="004172E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становленому</w:t>
      </w:r>
      <w:proofErr w:type="spellEnd"/>
      <w:r w:rsidRPr="004172E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4172E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цесуальним</w:t>
      </w:r>
      <w:proofErr w:type="spellEnd"/>
      <w:r w:rsidRPr="004172E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законом.</w:t>
      </w:r>
    </w:p>
    <w:p w14:paraId="6D63E997" w14:textId="77777777" w:rsidR="00C64F53" w:rsidRPr="004172E3" w:rsidRDefault="00C64F53" w:rsidP="00C64F53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172E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5. Контроль за </w:t>
      </w:r>
      <w:proofErr w:type="spellStart"/>
      <w:r w:rsidRPr="004172E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иконанням</w:t>
      </w:r>
      <w:proofErr w:type="spellEnd"/>
      <w:r w:rsidRPr="004172E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4172E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iшення</w:t>
      </w:r>
      <w:proofErr w:type="spellEnd"/>
      <w:r w:rsidRPr="004172E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4172E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класти</w:t>
      </w:r>
      <w:proofErr w:type="spellEnd"/>
      <w:r w:rsidRPr="004172E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а </w:t>
      </w:r>
      <w:proofErr w:type="spellStart"/>
      <w:r w:rsidRPr="004172E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стiйну</w:t>
      </w:r>
      <w:proofErr w:type="spellEnd"/>
      <w:r w:rsidRPr="004172E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4172E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епутатську</w:t>
      </w:r>
      <w:proofErr w:type="spellEnd"/>
      <w:r w:rsidRPr="004172E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4172E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мiсiю</w:t>
      </w:r>
      <w:proofErr w:type="spellEnd"/>
      <w:r w:rsidRPr="004172E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з </w:t>
      </w:r>
      <w:proofErr w:type="spellStart"/>
      <w:r w:rsidRPr="004172E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итань</w:t>
      </w:r>
      <w:proofErr w:type="spellEnd"/>
      <w:r w:rsidRPr="004172E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4172E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iстобудування</w:t>
      </w:r>
      <w:proofErr w:type="spellEnd"/>
      <w:r w:rsidRPr="004172E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4172E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егулювання</w:t>
      </w:r>
      <w:proofErr w:type="spellEnd"/>
      <w:r w:rsidRPr="004172E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4172E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емельних</w:t>
      </w:r>
      <w:proofErr w:type="spellEnd"/>
      <w:r w:rsidRPr="004172E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4172E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iдносин</w:t>
      </w:r>
      <w:proofErr w:type="spellEnd"/>
      <w:r w:rsidRPr="004172E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та </w:t>
      </w:r>
      <w:proofErr w:type="spellStart"/>
      <w:r w:rsidRPr="004172E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дмiнiстративно</w:t>
      </w:r>
      <w:proofErr w:type="spellEnd"/>
      <w:r w:rsidRPr="004172E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- </w:t>
      </w:r>
      <w:proofErr w:type="spellStart"/>
      <w:r w:rsidRPr="004172E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ериторiального</w:t>
      </w:r>
      <w:proofErr w:type="spellEnd"/>
      <w:r w:rsidRPr="004172E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устрою (</w:t>
      </w:r>
      <w:proofErr w:type="spellStart"/>
      <w:r w:rsidRPr="004172E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илипчук</w:t>
      </w:r>
      <w:proofErr w:type="spellEnd"/>
      <w:r w:rsidRPr="004172E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.П.).</w:t>
      </w:r>
    </w:p>
    <w:p w14:paraId="3BC57CFF" w14:textId="77777777" w:rsidR="00C64F53" w:rsidRPr="004172E3" w:rsidRDefault="00C64F53" w:rsidP="00C64F53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5914E9" w14:textId="77777777" w:rsidR="00C64F53" w:rsidRPr="004172E3" w:rsidRDefault="00C64F53" w:rsidP="00C64F53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1033B5" w14:textId="13DD59BE" w:rsidR="00C64F53" w:rsidRPr="004172E3" w:rsidRDefault="00C64F53" w:rsidP="00C64F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172E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iський</w:t>
      </w:r>
      <w:proofErr w:type="spellEnd"/>
      <w:r w:rsidRPr="004172E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голова </w:t>
      </w:r>
      <w:r w:rsidRPr="004172E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4172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172E3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ab/>
      </w:r>
      <w:r w:rsidR="001F795F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(підпис</w:t>
      </w:r>
      <w:bookmarkStart w:id="0" w:name="_GoBack"/>
      <w:bookmarkEnd w:id="0"/>
      <w:r w:rsidR="001F795F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)</w:t>
      </w:r>
      <w:r w:rsidRPr="004172E3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ab/>
      </w:r>
      <w:r w:rsidRPr="004172E3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ab/>
      </w:r>
      <w:r w:rsidRPr="004172E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4172E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4172E3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рій ЗАЛІВСЬКИЙ</w:t>
      </w:r>
    </w:p>
    <w:sectPr w:rsidR="00C64F53" w:rsidRPr="004172E3" w:rsidSect="0090640E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25EB0"/>
    <w:rsid w:val="00033BAA"/>
    <w:rsid w:val="0004655D"/>
    <w:rsid w:val="00061201"/>
    <w:rsid w:val="00067335"/>
    <w:rsid w:val="00092067"/>
    <w:rsid w:val="000B7398"/>
    <w:rsid w:val="000C5EB0"/>
    <w:rsid w:val="000E068C"/>
    <w:rsid w:val="000E09BD"/>
    <w:rsid w:val="000E0E24"/>
    <w:rsid w:val="000E0F44"/>
    <w:rsid w:val="000E3EC7"/>
    <w:rsid w:val="000F5FC9"/>
    <w:rsid w:val="001060C9"/>
    <w:rsid w:val="001150BD"/>
    <w:rsid w:val="0015508E"/>
    <w:rsid w:val="001644C5"/>
    <w:rsid w:val="0018110B"/>
    <w:rsid w:val="00183CD4"/>
    <w:rsid w:val="001A6EE8"/>
    <w:rsid w:val="001E37CE"/>
    <w:rsid w:val="001F795F"/>
    <w:rsid w:val="0021382C"/>
    <w:rsid w:val="0028758E"/>
    <w:rsid w:val="002E57FB"/>
    <w:rsid w:val="00315367"/>
    <w:rsid w:val="003519DC"/>
    <w:rsid w:val="003537F5"/>
    <w:rsid w:val="00360728"/>
    <w:rsid w:val="003C1F46"/>
    <w:rsid w:val="003F4A93"/>
    <w:rsid w:val="003F5B5D"/>
    <w:rsid w:val="00412993"/>
    <w:rsid w:val="00414557"/>
    <w:rsid w:val="0041549B"/>
    <w:rsid w:val="004172E3"/>
    <w:rsid w:val="00430432"/>
    <w:rsid w:val="00447CA0"/>
    <w:rsid w:val="0045023B"/>
    <w:rsid w:val="00454C2F"/>
    <w:rsid w:val="0049271A"/>
    <w:rsid w:val="0049721C"/>
    <w:rsid w:val="004B4144"/>
    <w:rsid w:val="004D7CAC"/>
    <w:rsid w:val="004E3B7F"/>
    <w:rsid w:val="004F1C7C"/>
    <w:rsid w:val="0050033B"/>
    <w:rsid w:val="00515E65"/>
    <w:rsid w:val="005236F5"/>
    <w:rsid w:val="00526D96"/>
    <w:rsid w:val="00536005"/>
    <w:rsid w:val="00547BC1"/>
    <w:rsid w:val="005553A5"/>
    <w:rsid w:val="00567494"/>
    <w:rsid w:val="00571FA3"/>
    <w:rsid w:val="005901A1"/>
    <w:rsid w:val="00592A64"/>
    <w:rsid w:val="005959BB"/>
    <w:rsid w:val="00624134"/>
    <w:rsid w:val="006271C7"/>
    <w:rsid w:val="00630D51"/>
    <w:rsid w:val="00642FE2"/>
    <w:rsid w:val="006435E9"/>
    <w:rsid w:val="00661C6A"/>
    <w:rsid w:val="006B3F15"/>
    <w:rsid w:val="006E0D7C"/>
    <w:rsid w:val="006E505E"/>
    <w:rsid w:val="006F7253"/>
    <w:rsid w:val="00757CF4"/>
    <w:rsid w:val="00764E47"/>
    <w:rsid w:val="007B518B"/>
    <w:rsid w:val="007C1805"/>
    <w:rsid w:val="007F3E81"/>
    <w:rsid w:val="007F6C7B"/>
    <w:rsid w:val="008038FF"/>
    <w:rsid w:val="008164B5"/>
    <w:rsid w:val="00877261"/>
    <w:rsid w:val="00893E6F"/>
    <w:rsid w:val="00894709"/>
    <w:rsid w:val="008E4668"/>
    <w:rsid w:val="0090640E"/>
    <w:rsid w:val="009210AC"/>
    <w:rsid w:val="00925C09"/>
    <w:rsid w:val="0094247C"/>
    <w:rsid w:val="00977DDB"/>
    <w:rsid w:val="009D6B0E"/>
    <w:rsid w:val="009F0127"/>
    <w:rsid w:val="009F5C45"/>
    <w:rsid w:val="00A25163"/>
    <w:rsid w:val="00A2643B"/>
    <w:rsid w:val="00A86802"/>
    <w:rsid w:val="00A86F97"/>
    <w:rsid w:val="00AC4146"/>
    <w:rsid w:val="00AC4769"/>
    <w:rsid w:val="00AD4650"/>
    <w:rsid w:val="00AF1B5F"/>
    <w:rsid w:val="00B1200C"/>
    <w:rsid w:val="00B14242"/>
    <w:rsid w:val="00B42FCD"/>
    <w:rsid w:val="00B447AD"/>
    <w:rsid w:val="00B55CFE"/>
    <w:rsid w:val="00B61A66"/>
    <w:rsid w:val="00B841C1"/>
    <w:rsid w:val="00B90F77"/>
    <w:rsid w:val="00BB69CD"/>
    <w:rsid w:val="00BC2108"/>
    <w:rsid w:val="00BF5FD3"/>
    <w:rsid w:val="00BF6E8E"/>
    <w:rsid w:val="00C129A8"/>
    <w:rsid w:val="00C3672F"/>
    <w:rsid w:val="00C606A6"/>
    <w:rsid w:val="00C64F53"/>
    <w:rsid w:val="00C71483"/>
    <w:rsid w:val="00C72DDB"/>
    <w:rsid w:val="00C80B4A"/>
    <w:rsid w:val="00CB674F"/>
    <w:rsid w:val="00CC5208"/>
    <w:rsid w:val="00CD753F"/>
    <w:rsid w:val="00CE3ECC"/>
    <w:rsid w:val="00D35676"/>
    <w:rsid w:val="00D40F51"/>
    <w:rsid w:val="00D63362"/>
    <w:rsid w:val="00D73353"/>
    <w:rsid w:val="00D91AF9"/>
    <w:rsid w:val="00E01413"/>
    <w:rsid w:val="00E0515A"/>
    <w:rsid w:val="00E26AE7"/>
    <w:rsid w:val="00E42524"/>
    <w:rsid w:val="00E51A1D"/>
    <w:rsid w:val="00E51FB6"/>
    <w:rsid w:val="00E74A7A"/>
    <w:rsid w:val="00E93525"/>
    <w:rsid w:val="00EB4013"/>
    <w:rsid w:val="00EB7D3D"/>
    <w:rsid w:val="00ED2329"/>
    <w:rsid w:val="00EF230A"/>
    <w:rsid w:val="00F07AAA"/>
    <w:rsid w:val="00F21BDB"/>
    <w:rsid w:val="00F21BED"/>
    <w:rsid w:val="00F318F2"/>
    <w:rsid w:val="00F46DA6"/>
    <w:rsid w:val="00F56AB7"/>
    <w:rsid w:val="00F90F6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9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D0A51-E5F4-46B1-8C83-11971701E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817</Words>
  <Characters>1036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15</cp:revision>
  <cp:lastPrinted>2025-03-07T14:14:00Z</cp:lastPrinted>
  <dcterms:created xsi:type="dcterms:W3CDTF">2025-02-20T07:35:00Z</dcterms:created>
  <dcterms:modified xsi:type="dcterms:W3CDTF">2025-03-28T08:31:00Z</dcterms:modified>
</cp:coreProperties>
</file>